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D49C0" w14:textId="3C698679" w:rsidR="009C75B3" w:rsidRDefault="003601FF" w:rsidP="004255F2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B982F2" wp14:editId="20C29065">
                <wp:simplePos x="0" y="0"/>
                <wp:positionH relativeFrom="column">
                  <wp:posOffset>-47625</wp:posOffset>
                </wp:positionH>
                <wp:positionV relativeFrom="paragraph">
                  <wp:posOffset>37465</wp:posOffset>
                </wp:positionV>
                <wp:extent cx="3159125" cy="1133475"/>
                <wp:effectExtent l="5715" t="12700" r="698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16D1D" w14:textId="5E1182BD" w:rsidR="00C42C29" w:rsidRPr="00D2204F" w:rsidRDefault="00C91E16" w:rsidP="00D2204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R</w:t>
                            </w:r>
                            <w:r w:rsidR="00C42C29" w:rsidRPr="00D2204F">
                              <w:rPr>
                                <w:rFonts w:ascii="Verdana" w:hAnsi="Verdana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iservato all'amministrazione</w:t>
                            </w:r>
                          </w:p>
                          <w:p w14:paraId="7A2393ED" w14:textId="77777777" w:rsidR="00C42C29" w:rsidRDefault="00C42C29" w:rsidP="00D2204F">
                            <w:pP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D2204F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>Prot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>. n. ________ /______ del ____________________</w:t>
                            </w:r>
                          </w:p>
                          <w:p w14:paraId="41EED340" w14:textId="1D31D528" w:rsidR="00C42C29" w:rsidRDefault="00C42C29" w:rsidP="00D2204F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>VISTO: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ab/>
                              <w:t>Il Dirigente Scolastico</w:t>
                            </w:r>
                          </w:p>
                          <w:p w14:paraId="022B0450" w14:textId="5195C248" w:rsidR="00C42C29" w:rsidRDefault="00C42C29" w:rsidP="00D2204F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ab/>
                              <w:t>Dott.ssa</w:t>
                            </w:r>
                            <w:r w:rsidR="00200BC9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Valeria Cereda</w:t>
                            </w:r>
                          </w:p>
                          <w:p w14:paraId="47511E2B" w14:textId="77777777" w:rsidR="00C42C29" w:rsidRDefault="00C42C29" w:rsidP="00D2204F">
                            <w:pP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sym w:font="Wingdings" w:char="F072"/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Si AUTORIZZA</w:t>
                            </w:r>
                          </w:p>
                          <w:p w14:paraId="0DFF3ECE" w14:textId="77777777" w:rsidR="00C42C29" w:rsidRPr="00D2204F" w:rsidRDefault="00C42C29" w:rsidP="00D2204F">
                            <w:pP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sym w:font="Wingdings" w:char="F072"/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NON SI AUTORI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98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2.95pt;width:248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">
                <v:textbox>
                  <w:txbxContent>
                    <w:p w14:paraId="03E16D1D" w14:textId="5E1182BD" w:rsidR="00C42C29" w:rsidRPr="00D2204F" w:rsidRDefault="00C91E16" w:rsidP="00D2204F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>R</w:t>
                      </w:r>
                      <w:r w:rsidR="00C42C29" w:rsidRPr="00D2204F">
                        <w:rPr>
                          <w:rFonts w:ascii="Verdana" w:hAnsi="Verdana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>iservato all'amministrazione</w:t>
                      </w:r>
                    </w:p>
                    <w:p w14:paraId="7A2393ED" w14:textId="77777777" w:rsidR="00C42C29" w:rsidRDefault="00C42C29" w:rsidP="00D2204F">
                      <w:pP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</w:pPr>
                      <w:r w:rsidRPr="00D2204F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>Prot</w:t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>. n. ________ /______ del ____________________</w:t>
                      </w:r>
                    </w:p>
                    <w:p w14:paraId="41EED340" w14:textId="1D31D528" w:rsidR="00C42C29" w:rsidRDefault="00C42C29" w:rsidP="00D2204F">
                      <w:pPr>
                        <w:spacing w:after="0" w:line="240" w:lineRule="auto"/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>VISTO:</w:t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ab/>
                        <w:t>Il Dirigente Scolastico</w:t>
                      </w:r>
                    </w:p>
                    <w:p w14:paraId="022B0450" w14:textId="5195C248" w:rsidR="00C42C29" w:rsidRDefault="00C42C29" w:rsidP="00D2204F">
                      <w:pPr>
                        <w:spacing w:after="0" w:line="240" w:lineRule="auto"/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ab/>
                        <w:t>Dott.ssa</w:t>
                      </w:r>
                      <w:r w:rsidR="00200BC9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 xml:space="preserve"> Valeria Cereda</w:t>
                      </w:r>
                    </w:p>
                    <w:p w14:paraId="47511E2B" w14:textId="77777777" w:rsidR="00C42C29" w:rsidRDefault="00C42C29" w:rsidP="00D2204F">
                      <w:pP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sym w:font="Wingdings" w:char="F072"/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 xml:space="preserve"> Si AUTORIZZA</w:t>
                      </w:r>
                    </w:p>
                    <w:p w14:paraId="0DFF3ECE" w14:textId="77777777" w:rsidR="00C42C29" w:rsidRPr="00D2204F" w:rsidRDefault="00C42C29" w:rsidP="00D2204F">
                      <w:pP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sym w:font="Wingdings" w:char="F072"/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</w:rPr>
                        <w:t xml:space="preserve"> NON SI AUTORIZZA</w:t>
                      </w:r>
                    </w:p>
                  </w:txbxContent>
                </v:textbox>
              </v:shape>
            </w:pict>
          </mc:Fallback>
        </mc:AlternateContent>
      </w:r>
      <w:r w:rsidR="009C75B3">
        <w:rPr>
          <w:rFonts w:ascii="Verdana" w:hAnsi="Verdana"/>
          <w:sz w:val="20"/>
          <w:szCs w:val="20"/>
        </w:rPr>
        <w:t>A</w:t>
      </w:r>
      <w:r w:rsidR="004255F2" w:rsidRPr="004255F2">
        <w:rPr>
          <w:rFonts w:ascii="Verdana" w:hAnsi="Verdana"/>
          <w:sz w:val="20"/>
          <w:szCs w:val="20"/>
        </w:rPr>
        <w:t xml:space="preserve">lla cortese attenzione </w:t>
      </w:r>
    </w:p>
    <w:p w14:paraId="4B6EA568" w14:textId="24345E2A" w:rsidR="00855E4C" w:rsidRPr="004255F2" w:rsidRDefault="004255F2" w:rsidP="004255F2">
      <w:pPr>
        <w:jc w:val="right"/>
        <w:rPr>
          <w:rFonts w:ascii="Verdana" w:hAnsi="Verdana"/>
          <w:sz w:val="20"/>
          <w:szCs w:val="20"/>
        </w:rPr>
      </w:pPr>
      <w:r w:rsidRPr="004255F2">
        <w:rPr>
          <w:rFonts w:ascii="Verdana" w:hAnsi="Verdana"/>
          <w:sz w:val="20"/>
          <w:szCs w:val="20"/>
        </w:rPr>
        <w:t xml:space="preserve">del </w:t>
      </w:r>
      <w:r w:rsidRPr="0037721F">
        <w:rPr>
          <w:rFonts w:ascii="Verdana" w:hAnsi="Verdana"/>
          <w:b/>
          <w:sz w:val="20"/>
          <w:szCs w:val="20"/>
        </w:rPr>
        <w:t>D</w:t>
      </w:r>
      <w:r w:rsidRPr="004255F2">
        <w:rPr>
          <w:rFonts w:ascii="Verdana" w:hAnsi="Verdana"/>
          <w:sz w:val="20"/>
          <w:szCs w:val="20"/>
        </w:rPr>
        <w:t xml:space="preserve">irigente </w:t>
      </w:r>
      <w:r w:rsidRPr="0037721F">
        <w:rPr>
          <w:rFonts w:ascii="Verdana" w:hAnsi="Verdana"/>
          <w:b/>
          <w:sz w:val="20"/>
          <w:szCs w:val="20"/>
        </w:rPr>
        <w:t>S</w:t>
      </w:r>
      <w:r w:rsidRPr="004255F2">
        <w:rPr>
          <w:rFonts w:ascii="Verdana" w:hAnsi="Verdana"/>
          <w:sz w:val="20"/>
          <w:szCs w:val="20"/>
        </w:rPr>
        <w:t>colastico</w:t>
      </w:r>
    </w:p>
    <w:p w14:paraId="6ECC65F0" w14:textId="01BCE938" w:rsidR="004255F2" w:rsidRPr="004255F2" w:rsidRDefault="004255F2" w:rsidP="004255F2">
      <w:pPr>
        <w:jc w:val="right"/>
        <w:rPr>
          <w:rFonts w:ascii="Verdana" w:hAnsi="Verdana"/>
          <w:sz w:val="20"/>
          <w:szCs w:val="20"/>
        </w:rPr>
      </w:pPr>
      <w:r w:rsidRPr="004255F2">
        <w:rPr>
          <w:rFonts w:ascii="Verdana" w:hAnsi="Verdana"/>
          <w:sz w:val="20"/>
          <w:szCs w:val="20"/>
        </w:rPr>
        <w:t>Dott.ssa</w:t>
      </w:r>
      <w:r w:rsidR="004D50AD">
        <w:rPr>
          <w:rFonts w:ascii="Verdana" w:hAnsi="Verdana"/>
          <w:sz w:val="20"/>
          <w:szCs w:val="20"/>
        </w:rPr>
        <w:t xml:space="preserve"> Valeria Cereda</w:t>
      </w:r>
    </w:p>
    <w:p w14:paraId="326F9C41" w14:textId="77777777" w:rsidR="004255F2" w:rsidRPr="004255F2" w:rsidRDefault="004255F2" w:rsidP="004255F2">
      <w:pPr>
        <w:jc w:val="right"/>
        <w:rPr>
          <w:rFonts w:ascii="Verdana" w:hAnsi="Verdana"/>
          <w:sz w:val="20"/>
          <w:szCs w:val="20"/>
        </w:rPr>
      </w:pPr>
      <w:r w:rsidRPr="004255F2">
        <w:rPr>
          <w:rFonts w:ascii="Verdana" w:hAnsi="Verdana"/>
          <w:sz w:val="20"/>
          <w:szCs w:val="20"/>
        </w:rPr>
        <w:t>dell'</w:t>
      </w:r>
      <w:r w:rsidRPr="00CA254A">
        <w:rPr>
          <w:rFonts w:ascii="Verdana" w:hAnsi="Verdana"/>
          <w:b/>
          <w:sz w:val="20"/>
          <w:szCs w:val="20"/>
        </w:rPr>
        <w:t>I</w:t>
      </w:r>
      <w:r w:rsidRPr="004255F2">
        <w:rPr>
          <w:rFonts w:ascii="Verdana" w:hAnsi="Verdana"/>
          <w:sz w:val="20"/>
          <w:szCs w:val="20"/>
        </w:rPr>
        <w:t xml:space="preserve">stituto </w:t>
      </w:r>
      <w:r w:rsidRPr="00CA254A">
        <w:rPr>
          <w:rFonts w:ascii="Verdana" w:hAnsi="Verdana"/>
          <w:b/>
          <w:sz w:val="20"/>
          <w:szCs w:val="20"/>
        </w:rPr>
        <w:t>C</w:t>
      </w:r>
      <w:r w:rsidRPr="004255F2">
        <w:rPr>
          <w:rFonts w:ascii="Verdana" w:hAnsi="Verdana"/>
          <w:sz w:val="20"/>
          <w:szCs w:val="20"/>
        </w:rPr>
        <w:t xml:space="preserve">omprensivo </w:t>
      </w:r>
      <w:r w:rsidRPr="00CA254A">
        <w:rPr>
          <w:rFonts w:ascii="Verdana" w:hAnsi="Verdana"/>
          <w:b/>
          <w:sz w:val="20"/>
          <w:szCs w:val="20"/>
        </w:rPr>
        <w:t>S</w:t>
      </w:r>
      <w:r w:rsidRPr="004255F2">
        <w:rPr>
          <w:rFonts w:ascii="Verdana" w:hAnsi="Verdana"/>
          <w:sz w:val="20"/>
          <w:szCs w:val="20"/>
        </w:rPr>
        <w:t>tatale</w:t>
      </w:r>
    </w:p>
    <w:p w14:paraId="7ECA2B06" w14:textId="77777777" w:rsidR="004255F2" w:rsidRDefault="004255F2" w:rsidP="004255F2">
      <w:pPr>
        <w:jc w:val="right"/>
        <w:rPr>
          <w:rFonts w:ascii="Verdana" w:hAnsi="Verdana"/>
          <w:sz w:val="20"/>
          <w:szCs w:val="20"/>
        </w:rPr>
      </w:pPr>
      <w:r w:rsidRPr="004255F2">
        <w:rPr>
          <w:rFonts w:ascii="Verdana" w:hAnsi="Verdana"/>
          <w:sz w:val="20"/>
          <w:szCs w:val="20"/>
        </w:rPr>
        <w:t>"A. Diaz"</w:t>
      </w:r>
    </w:p>
    <w:p w14:paraId="2CE174F9" w14:textId="77777777" w:rsidR="00CA254A" w:rsidRDefault="00CA254A" w:rsidP="004255F2">
      <w:pPr>
        <w:jc w:val="right"/>
        <w:rPr>
          <w:rFonts w:ascii="Verdana" w:hAnsi="Verdana"/>
          <w:sz w:val="20"/>
          <w:szCs w:val="20"/>
        </w:rPr>
      </w:pPr>
    </w:p>
    <w:p w14:paraId="60514E98" w14:textId="77777777" w:rsidR="004255F2" w:rsidRPr="0037721F" w:rsidRDefault="004B5955" w:rsidP="00CA254A">
      <w:pPr>
        <w:pStyle w:val="Paragrafoelenco"/>
        <w:numPr>
          <w:ilvl w:val="0"/>
          <w:numId w:val="1"/>
        </w:numP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 w:rsidRPr="0037721F">
        <w:rPr>
          <w:rFonts w:ascii="Verdana" w:hAnsi="Verdana"/>
          <w:b/>
          <w:color w:val="1F497D" w:themeColor="text2"/>
          <w:sz w:val="20"/>
          <w:szCs w:val="20"/>
        </w:rPr>
        <w:t>Relazione</w:t>
      </w:r>
      <w:r w:rsidR="004255F2" w:rsidRPr="0037721F">
        <w:rPr>
          <w:rFonts w:ascii="Verdana" w:hAnsi="Verdana"/>
          <w:b/>
          <w:color w:val="1F497D" w:themeColor="text2"/>
          <w:sz w:val="20"/>
          <w:szCs w:val="20"/>
        </w:rPr>
        <w:t xml:space="preserve"> finale progetto</w:t>
      </w:r>
      <w:r w:rsidR="004D1011" w:rsidRPr="0037721F">
        <w:rPr>
          <w:rFonts w:ascii="Verdana" w:hAnsi="Verdana"/>
          <w:b/>
          <w:color w:val="1F497D" w:themeColor="text2"/>
          <w:sz w:val="20"/>
          <w:szCs w:val="20"/>
        </w:rPr>
        <w:t>/i</w:t>
      </w:r>
      <w:r w:rsidR="004255F2" w:rsidRPr="0037721F">
        <w:rPr>
          <w:rFonts w:ascii="Verdana" w:hAnsi="Verdana"/>
          <w:b/>
          <w:color w:val="1F497D" w:themeColor="text2"/>
          <w:sz w:val="20"/>
          <w:szCs w:val="20"/>
        </w:rPr>
        <w:t xml:space="preserve"> P.T.O.F.:</w:t>
      </w:r>
    </w:p>
    <w:bookmarkStart w:id="0" w:name="Testo1"/>
    <w:p w14:paraId="2A410AC4" w14:textId="77777777" w:rsidR="00026478" w:rsidRDefault="00C42C29" w:rsidP="0002647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bookmarkStart w:id="1" w:name="_GoBack"/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bookmarkEnd w:id="1"/>
      <w:r>
        <w:rPr>
          <w:rFonts w:ascii="Verdana" w:hAnsi="Verdana"/>
          <w:sz w:val="20"/>
          <w:szCs w:val="20"/>
        </w:rPr>
        <w:fldChar w:fldCharType="end"/>
      </w:r>
      <w:bookmarkEnd w:id="0"/>
    </w:p>
    <w:p w14:paraId="1C46CA1C" w14:textId="77777777" w:rsidR="00CA254A" w:rsidRPr="0037721F" w:rsidRDefault="00026478" w:rsidP="0037721F">
      <w:pPr>
        <w:pStyle w:val="Paragrafoelenco"/>
        <w:numPr>
          <w:ilvl w:val="0"/>
          <w:numId w:val="1"/>
        </w:numP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 w:rsidRPr="0037721F">
        <w:rPr>
          <w:rFonts w:ascii="Verdana" w:hAnsi="Verdana"/>
          <w:b/>
          <w:color w:val="1F497D" w:themeColor="text2"/>
          <w:sz w:val="20"/>
          <w:szCs w:val="20"/>
        </w:rPr>
        <w:t>Docente/</w:t>
      </w:r>
      <w:r w:rsidR="004255F2" w:rsidRPr="0037721F">
        <w:rPr>
          <w:rFonts w:ascii="Verdana" w:hAnsi="Verdana"/>
          <w:b/>
          <w:color w:val="1F497D" w:themeColor="text2"/>
          <w:sz w:val="20"/>
          <w:szCs w:val="20"/>
        </w:rPr>
        <w:t>Collaboratore:</w:t>
      </w:r>
    </w:p>
    <w:p w14:paraId="62C463E5" w14:textId="77777777" w:rsidR="004255F2" w:rsidRPr="004255F2" w:rsidRDefault="00026478" w:rsidP="004255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23392C39" w14:textId="77777777" w:rsidR="004255F2" w:rsidRPr="0037721F" w:rsidRDefault="004255F2" w:rsidP="00CA254A">
      <w:pPr>
        <w:pStyle w:val="Paragrafoelenco"/>
        <w:numPr>
          <w:ilvl w:val="0"/>
          <w:numId w:val="1"/>
        </w:numP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 w:rsidRPr="0037721F">
        <w:rPr>
          <w:rFonts w:ascii="Verdana" w:hAnsi="Verdana"/>
          <w:b/>
          <w:color w:val="1F497D" w:themeColor="text2"/>
          <w:sz w:val="20"/>
          <w:szCs w:val="20"/>
        </w:rPr>
        <w:t>Attività svolt</w:t>
      </w:r>
      <w:r w:rsidR="004D1011" w:rsidRPr="0037721F">
        <w:rPr>
          <w:rFonts w:ascii="Verdana" w:hAnsi="Verdana"/>
          <w:b/>
          <w:color w:val="1F497D" w:themeColor="text2"/>
          <w:sz w:val="20"/>
          <w:szCs w:val="20"/>
        </w:rPr>
        <w:t>a/</w:t>
      </w:r>
      <w:r w:rsidRPr="0037721F">
        <w:rPr>
          <w:rFonts w:ascii="Verdana" w:hAnsi="Verdana"/>
          <w:b/>
          <w:color w:val="1F497D" w:themeColor="text2"/>
          <w:sz w:val="20"/>
          <w:szCs w:val="20"/>
        </w:rPr>
        <w:t>e:</w:t>
      </w:r>
    </w:p>
    <w:p w14:paraId="63624CFD" w14:textId="77777777" w:rsidR="004255F2" w:rsidRPr="004255F2" w:rsidRDefault="00026478" w:rsidP="004255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4D306E49" w14:textId="77777777" w:rsidR="004255F2" w:rsidRPr="0037721F" w:rsidRDefault="00CA254A" w:rsidP="00CA254A">
      <w:pPr>
        <w:pStyle w:val="Paragrafoelenco"/>
        <w:numPr>
          <w:ilvl w:val="0"/>
          <w:numId w:val="1"/>
        </w:numP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 w:rsidRPr="0037721F">
        <w:rPr>
          <w:rFonts w:ascii="Verdana" w:hAnsi="Verdana"/>
          <w:b/>
          <w:color w:val="1F497D" w:themeColor="text2"/>
          <w:sz w:val="20"/>
          <w:szCs w:val="20"/>
        </w:rPr>
        <w:t>Periodo</w:t>
      </w:r>
      <w:r w:rsidR="00C72CE2" w:rsidRPr="0037721F">
        <w:rPr>
          <w:rFonts w:ascii="Verdana" w:hAnsi="Verdana"/>
          <w:b/>
          <w:color w:val="1F497D" w:themeColor="text2"/>
          <w:sz w:val="20"/>
          <w:szCs w:val="20"/>
        </w:rPr>
        <w:t xml:space="preserve"> (indicare il/i mese/i), il</w:t>
      </w:r>
      <w:r w:rsidR="004B5955" w:rsidRPr="0037721F">
        <w:rPr>
          <w:rFonts w:ascii="Verdana" w:hAnsi="Verdana"/>
          <w:b/>
          <w:color w:val="1F497D" w:themeColor="text2"/>
          <w:sz w:val="20"/>
          <w:szCs w:val="20"/>
        </w:rPr>
        <w:t>/i</w:t>
      </w:r>
      <w:r w:rsidR="00C72CE2" w:rsidRPr="0037721F">
        <w:rPr>
          <w:rFonts w:ascii="Verdana" w:hAnsi="Verdana"/>
          <w:b/>
          <w:color w:val="1F497D" w:themeColor="text2"/>
          <w:sz w:val="20"/>
          <w:szCs w:val="20"/>
        </w:rPr>
        <w:t xml:space="preserve"> giorno</w:t>
      </w:r>
      <w:r w:rsidR="004B5955" w:rsidRPr="0037721F">
        <w:rPr>
          <w:rFonts w:ascii="Verdana" w:hAnsi="Verdana"/>
          <w:b/>
          <w:color w:val="1F497D" w:themeColor="text2"/>
          <w:sz w:val="20"/>
          <w:szCs w:val="20"/>
        </w:rPr>
        <w:t>/i</w:t>
      </w:r>
      <w:r w:rsidR="00C72CE2" w:rsidRPr="0037721F">
        <w:rPr>
          <w:rFonts w:ascii="Verdana" w:hAnsi="Verdana"/>
          <w:b/>
          <w:color w:val="1F497D" w:themeColor="text2"/>
          <w:sz w:val="20"/>
          <w:szCs w:val="20"/>
        </w:rPr>
        <w:t xml:space="preserve"> della settimana, fascia/e oraria/e </w:t>
      </w:r>
      <w:r w:rsidR="007E16FA" w:rsidRPr="0037721F">
        <w:rPr>
          <w:rFonts w:ascii="Verdana" w:hAnsi="Verdana"/>
          <w:b/>
          <w:color w:val="1F497D" w:themeColor="text2"/>
          <w:sz w:val="20"/>
          <w:szCs w:val="20"/>
        </w:rPr>
        <w:t>e ore complessive</w:t>
      </w:r>
      <w:r w:rsidRPr="0037721F">
        <w:rPr>
          <w:rFonts w:ascii="Verdana" w:hAnsi="Verdana"/>
          <w:b/>
          <w:color w:val="1F497D" w:themeColor="text2"/>
          <w:sz w:val="20"/>
          <w:szCs w:val="20"/>
        </w:rPr>
        <w:t>:</w:t>
      </w:r>
    </w:p>
    <w:p w14:paraId="5603C155" w14:textId="77777777" w:rsidR="004255F2" w:rsidRPr="004255F2" w:rsidRDefault="00026478" w:rsidP="004255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691CB969" w14:textId="77777777" w:rsidR="004255F2" w:rsidRPr="0037721F" w:rsidRDefault="00CA254A" w:rsidP="00CA254A">
      <w:pPr>
        <w:pStyle w:val="Paragrafoelenco"/>
        <w:numPr>
          <w:ilvl w:val="0"/>
          <w:numId w:val="1"/>
        </w:numP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 w:rsidRPr="0037721F">
        <w:rPr>
          <w:rFonts w:ascii="Verdana" w:hAnsi="Verdana"/>
          <w:b/>
          <w:color w:val="1F497D" w:themeColor="text2"/>
          <w:sz w:val="20"/>
          <w:szCs w:val="20"/>
        </w:rPr>
        <w:t>N</w:t>
      </w:r>
      <w:r w:rsidR="004255F2" w:rsidRPr="0037721F">
        <w:rPr>
          <w:rFonts w:ascii="Verdana" w:hAnsi="Verdana"/>
          <w:b/>
          <w:color w:val="1F497D" w:themeColor="text2"/>
          <w:sz w:val="20"/>
          <w:szCs w:val="20"/>
        </w:rPr>
        <w:t>. partecipanti</w:t>
      </w:r>
      <w:r w:rsidR="007E16FA" w:rsidRPr="0037721F">
        <w:rPr>
          <w:rFonts w:ascii="Verdana" w:hAnsi="Verdana"/>
          <w:b/>
          <w:color w:val="1F497D" w:themeColor="text2"/>
          <w:sz w:val="20"/>
          <w:szCs w:val="20"/>
        </w:rPr>
        <w:t>:</w:t>
      </w:r>
    </w:p>
    <w:p w14:paraId="0E01E1B1" w14:textId="77777777" w:rsidR="00CA254A" w:rsidRPr="004255F2" w:rsidRDefault="00026478" w:rsidP="00CA254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793BF008" w14:textId="6664095C" w:rsidR="004255F2" w:rsidRPr="00CA254A" w:rsidRDefault="004255F2" w:rsidP="00CA254A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7721F">
        <w:rPr>
          <w:rFonts w:ascii="Verdana" w:hAnsi="Verdana"/>
          <w:b/>
          <w:color w:val="1F497D" w:themeColor="text2"/>
          <w:sz w:val="20"/>
          <w:szCs w:val="20"/>
        </w:rPr>
        <w:t>Considerazioni finali</w:t>
      </w:r>
      <w:r w:rsidRPr="00CA254A">
        <w:rPr>
          <w:rFonts w:ascii="Verdana" w:hAnsi="Verdana"/>
          <w:sz w:val="20"/>
          <w:szCs w:val="20"/>
        </w:rPr>
        <w:t xml:space="preserve"> (in particolare motivare l’opportunità di programmare il corso per l’anno </w:t>
      </w:r>
      <w:r w:rsidR="00CA254A" w:rsidRPr="00CA254A">
        <w:rPr>
          <w:rFonts w:ascii="Verdana" w:hAnsi="Verdana"/>
          <w:sz w:val="20"/>
          <w:szCs w:val="20"/>
        </w:rPr>
        <w:t>scolastico successivo)</w:t>
      </w:r>
      <w:r w:rsidR="00C91E16" w:rsidRPr="0037721F">
        <w:rPr>
          <w:rFonts w:ascii="Verdana" w:hAnsi="Verdana"/>
          <w:b/>
          <w:color w:val="1F497D" w:themeColor="text2"/>
          <w:sz w:val="20"/>
          <w:szCs w:val="20"/>
        </w:rPr>
        <w:t>:</w:t>
      </w:r>
    </w:p>
    <w:p w14:paraId="0B744D9C" w14:textId="77777777" w:rsidR="00CA254A" w:rsidRDefault="00026478" w:rsidP="004255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07D1FFF7" w14:textId="77777777" w:rsidR="00CA254A" w:rsidRPr="0037721F" w:rsidRDefault="004255F2" w:rsidP="0037721F">
      <w:pPr>
        <w:pStyle w:val="Paragrafoelenco"/>
        <w:numPr>
          <w:ilvl w:val="0"/>
          <w:numId w:val="1"/>
        </w:numP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 w:rsidRPr="0037721F">
        <w:rPr>
          <w:rFonts w:ascii="Verdana" w:hAnsi="Verdana"/>
          <w:b/>
          <w:color w:val="1F497D" w:themeColor="text2"/>
          <w:sz w:val="20"/>
          <w:szCs w:val="20"/>
        </w:rPr>
        <w:t>Eventuali suggerimenti e modifiche da proporre:</w:t>
      </w:r>
    </w:p>
    <w:p w14:paraId="1E55533E" w14:textId="77777777" w:rsidR="00CA254A" w:rsidRDefault="00026478" w:rsidP="00CA25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4A6720F4" w14:textId="77777777" w:rsidR="00026478" w:rsidRDefault="00026478" w:rsidP="004255F2">
      <w:pPr>
        <w:jc w:val="both"/>
        <w:rPr>
          <w:rFonts w:ascii="Verdana" w:hAnsi="Verdana"/>
          <w:sz w:val="20"/>
          <w:szCs w:val="20"/>
        </w:rPr>
      </w:pPr>
    </w:p>
    <w:p w14:paraId="716809A7" w14:textId="77777777" w:rsidR="004255F2" w:rsidRDefault="00026478" w:rsidP="004255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uogo, </w:t>
      </w:r>
      <w:r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r w:rsidR="004255F2" w:rsidRPr="004255F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data, </w:t>
      </w:r>
      <w:r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 w:rsidR="00C42C29"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3F4743C7" w14:textId="77777777" w:rsidR="00CA254A" w:rsidRPr="00026478" w:rsidRDefault="00026478" w:rsidP="004255F2">
      <w:pPr>
        <w:jc w:val="both"/>
        <w:rPr>
          <w:rFonts w:ascii="Verdana" w:hAnsi="Verdana"/>
          <w:i/>
          <w:spacing w:val="200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A254A" w:rsidRPr="00026478">
        <w:rPr>
          <w:rFonts w:ascii="Verdana" w:hAnsi="Verdana"/>
          <w:i/>
          <w:spacing w:val="200"/>
          <w:sz w:val="20"/>
          <w:szCs w:val="20"/>
        </w:rPr>
        <w:t>F i r m a</w:t>
      </w:r>
    </w:p>
    <w:p w14:paraId="2C0009BA" w14:textId="77777777" w:rsidR="00D2204F" w:rsidRDefault="00D2204F" w:rsidP="004255F2">
      <w:pPr>
        <w:jc w:val="both"/>
        <w:rPr>
          <w:rFonts w:ascii="Verdana" w:hAnsi="Verdana"/>
          <w:sz w:val="20"/>
          <w:szCs w:val="20"/>
        </w:rPr>
      </w:pPr>
    </w:p>
    <w:p w14:paraId="1881F5A5" w14:textId="77777777" w:rsidR="00CA254A" w:rsidRPr="004255F2" w:rsidRDefault="00B620ED" w:rsidP="004255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A254A" w:rsidRPr="004255F2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_________</w:t>
      </w:r>
      <w:r w:rsidR="00CA254A" w:rsidRPr="004255F2">
        <w:rPr>
          <w:rFonts w:ascii="Verdana" w:hAnsi="Verdana"/>
          <w:sz w:val="20"/>
          <w:szCs w:val="20"/>
        </w:rPr>
        <w:t>_________________</w:t>
      </w:r>
    </w:p>
    <w:sectPr w:rsidR="00CA254A" w:rsidRPr="004255F2" w:rsidSect="00C91E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6389A"/>
    <w:multiLevelType w:val="hybridMultilevel"/>
    <w:tmpl w:val="70AE57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DC05F6"/>
    <w:multiLevelType w:val="hybridMultilevel"/>
    <w:tmpl w:val="FD487174"/>
    <w:lvl w:ilvl="0" w:tplc="0370600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i w:val="0"/>
        <w:color w:val="1F497D" w:themeColor="text2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2XseLiJbsom+HTpQ1pWwlUqOZel9KZc43MiZHNtdcOC/56Ui2zjmwdNExtUsFkchjp0CRayCIkejmjD4lwSvA==" w:salt="7iL8CFPEfoMgIesccqzKA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F2"/>
    <w:rsid w:val="00026478"/>
    <w:rsid w:val="000D6C26"/>
    <w:rsid w:val="00200BC9"/>
    <w:rsid w:val="002210C0"/>
    <w:rsid w:val="0028713F"/>
    <w:rsid w:val="002A6D51"/>
    <w:rsid w:val="003601FF"/>
    <w:rsid w:val="0037721F"/>
    <w:rsid w:val="00421228"/>
    <w:rsid w:val="004255F2"/>
    <w:rsid w:val="004756BF"/>
    <w:rsid w:val="004A4380"/>
    <w:rsid w:val="004B5955"/>
    <w:rsid w:val="004D1011"/>
    <w:rsid w:val="004D50AD"/>
    <w:rsid w:val="0060564B"/>
    <w:rsid w:val="006548B9"/>
    <w:rsid w:val="006B5B5F"/>
    <w:rsid w:val="006B6729"/>
    <w:rsid w:val="00701CE0"/>
    <w:rsid w:val="007E16FA"/>
    <w:rsid w:val="00855E4C"/>
    <w:rsid w:val="00992D03"/>
    <w:rsid w:val="009C75B3"/>
    <w:rsid w:val="00A17C73"/>
    <w:rsid w:val="00A45115"/>
    <w:rsid w:val="00A60B70"/>
    <w:rsid w:val="00A818A5"/>
    <w:rsid w:val="00A8204D"/>
    <w:rsid w:val="00A9760E"/>
    <w:rsid w:val="00B2578A"/>
    <w:rsid w:val="00B620ED"/>
    <w:rsid w:val="00C42C29"/>
    <w:rsid w:val="00C72CE2"/>
    <w:rsid w:val="00C91E16"/>
    <w:rsid w:val="00CA254A"/>
    <w:rsid w:val="00D2204F"/>
    <w:rsid w:val="00D35D3B"/>
    <w:rsid w:val="00D65F3B"/>
    <w:rsid w:val="00F00FA5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C17F7"/>
  <w15:docId w15:val="{F3E9B868-0BD3-4718-867D-22E5BF3D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E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25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E6FC-3F1D-448C-801B-C0988CF1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6</cp:revision>
  <cp:lastPrinted>2023-01-04T17:26:00Z</cp:lastPrinted>
  <dcterms:created xsi:type="dcterms:W3CDTF">2023-01-04T17:25:00Z</dcterms:created>
  <dcterms:modified xsi:type="dcterms:W3CDTF">2023-09-10T18:38:00Z</dcterms:modified>
</cp:coreProperties>
</file>